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AC" w:rsidRDefault="00CB36AC" w:rsidP="0043655D">
      <w:pPr>
        <w:spacing w:line="540" w:lineRule="exact"/>
        <w:ind w:firstLineChars="50" w:firstLine="151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CB36AC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公司</w:t>
      </w:r>
    </w:p>
    <w:p w:rsidR="00B16987" w:rsidRPr="00C37D67" w:rsidRDefault="00CB36AC" w:rsidP="0043655D">
      <w:pPr>
        <w:spacing w:line="540" w:lineRule="exact"/>
        <w:ind w:firstLineChars="50" w:firstLine="151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B36AC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2021年</w:t>
      </w:r>
      <w:r w:rsidR="00367DEB">
        <w:rPr>
          <w:rFonts w:ascii="黑体" w:eastAsia="黑体" w:hAnsi="Arial" w:cs="Arial" w:hint="eastAsia"/>
          <w:b/>
          <w:color w:val="FF0000"/>
          <w:sz w:val="30"/>
          <w:szCs w:val="30"/>
        </w:rPr>
        <w:t>年度</w:t>
      </w:r>
      <w:r w:rsidRPr="00CB36AC">
        <w:rPr>
          <w:rFonts w:ascii="黑体" w:eastAsia="黑体" w:hAnsi="Arial" w:cs="Arial" w:hint="eastAsia"/>
          <w:b/>
          <w:color w:val="FF0000"/>
          <w:sz w:val="30"/>
          <w:szCs w:val="30"/>
        </w:rPr>
        <w:t>报告提示性公告</w:t>
      </w: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367DEB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5B307A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bookmarkStart w:id="0" w:name="_GoBack"/>
      <w:bookmarkEnd w:id="0"/>
    </w:p>
    <w:tbl>
      <w:tblPr>
        <w:tblW w:w="9040" w:type="dxa"/>
        <w:tblInd w:w="108" w:type="dxa"/>
        <w:tblLook w:val="04A0"/>
      </w:tblPr>
      <w:tblGrid>
        <w:gridCol w:w="1260"/>
        <w:gridCol w:w="7780"/>
      </w:tblGrid>
      <w:tr w:rsidR="00B332E4" w:rsidRPr="00143240" w:rsidTr="00A10E42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AF5D90" w:rsidRDefault="00B332E4" w:rsidP="00A10E4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AF5D90" w:rsidRDefault="00B332E4" w:rsidP="00A10E4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基金全称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成长收益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长开放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健开放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债券开放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服务增值行业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交易型开放式指数证券投资基金联接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超短债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主题精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增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海外中国股票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企业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精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多元收益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量化阿尔法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回报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锐联基本面50指数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优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固收益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中国企业指数证券投资基金（QDII-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主题新动力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多利收益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先成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深证基本面12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深证基本面12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黄金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信用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周期优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心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创40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创40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化红利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全球房地产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强信用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边中期国债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边中期国债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益纯债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阿尔法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美国成长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益策略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兴市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绝对收益策略定期开放混合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活期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活钱包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泰和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薪金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对冲套利定期开放混合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主要消费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卫生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融地产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医疗保健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兴产业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收益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指数研究增强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逆向策略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企业变革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消费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全球互联网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先进制造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事件驱动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快线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低价策略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融地产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起点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量化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环保低碳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新成长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智能汽车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财富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起航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瑞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祥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趋势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优选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思路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8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港深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盛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鑫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益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文体娱乐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泽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惠泽灵活配置混合型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成长增强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优选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势成长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增强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荣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农业产业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现金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益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安6个月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物流产业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元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熙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能源新材料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华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和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骏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港深回报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现金添利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原油证券投资基金（QDII-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前沿科技沪港深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宏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关村A股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华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怡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小企业量化活力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富时中国A5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富时中国A5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业板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泽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丰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辉定期开放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航资产配置混合型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医药健康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润泽量化一年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优势股票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润和量化6个月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金融精选股票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产业优选灵活配置混合型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享定期开放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资源精选股票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盈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港股通新经济指数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短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享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互通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互融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40五年持有期混合型发起式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消费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债1-3年政策性金融债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50五年持有期混合型发起式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长青竞争优势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科技创新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锐联基本面5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联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汇达中短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30三年持有期混合型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元42个月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红利低波动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益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融享浮动净值型发起式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虹三年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成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央企创新驱动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汇鑫中短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安3个月定期开放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兴科技100策略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兴科技100策略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华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商业银行精选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央企创新驱动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民企精选一年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禄3个月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先进制造100策略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元39个月定期开放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红利低波动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债3-5年国开行债券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鑫和一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融一年定期开放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指数增强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熙三年封闭运作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回报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宁3个月定期开放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成长估值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和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基础产业优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主要消费交易型开放式指数证券投资基金发起式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健康100策略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福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成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益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精选平衡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信一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嘉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产业先锋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精选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业一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泽一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前沿创新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企业精选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发现三个月定期开放混合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中国企业交易型开放式指数证券投资基金（QDII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浦惠6个月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新先锋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成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4F2DE6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彭博</w:t>
            </w:r>
            <w:r w:rsidR="00CF05A0">
              <w:rPr>
                <w:rFonts w:ascii="微软雅黑" w:eastAsia="微软雅黑" w:hAnsi="微软雅黑" w:hint="eastAsia"/>
                <w:sz w:val="18"/>
                <w:szCs w:val="18"/>
              </w:rPr>
              <w:t>国开行债券1-5年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动力先锋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惠6个月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精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长青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民安添岁稳健养老目标一年持有期混合型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港股优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睿享安久双利18个月持有期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沪港深互联网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软件服务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品质回报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业板两年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竞争力优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浦盈一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稀土产业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阿尔法优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大农业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匠心回报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健康100策略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臻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品质优选股票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科技交易型开放式指数证券投资基金（QDII）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年一年定期开放纯债债券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先优势混合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科创创业50交易型开放式指数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 w:rsidRPr="00AF5D90">
              <w:rPr>
                <w:rFonts w:ascii="宋体" w:hAnsi="宋体" w:cs="Arial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45五年持有期混合型发起式基金中基金(FOF)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势精选混合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和6个月持有期纯债债券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电池主题交易型开放式指数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蓝筹混合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驱动一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时代先锋三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稀土产业交易型开放式指数证券投资基金发起式联接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能源交易型开放式指数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蓝筹优势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能源汽车指数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港股互联网产业核心资产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科创创业50交易型开放式指数证券投资基金发起式联接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60天滚动持有短债债券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先锋一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泓一年定期开放纯债债券型发起式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机遇混合型发起式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健添利一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裕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稀有金属主题交易型开放式指数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方舟6个月滚动持有债券型发起式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鑫泰一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核心两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康稳健养老目标一年持有期混合型基金中基金（FOF）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软件服务交易型开放式指数证券投资基金联接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</w:t>
            </w:r>
            <w:r w:rsidR="00880F51">
              <w:rPr>
                <w:rFonts w:ascii="宋体" w:hAnsi="宋体" w:cs="Arial"/>
                <w:color w:val="000000"/>
                <w:kern w:val="0"/>
              </w:rPr>
              <w:t>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明3个月定期开放纯债债券型证券投资基金</w:t>
            </w:r>
          </w:p>
        </w:tc>
      </w:tr>
    </w:tbl>
    <w:p w:rsidR="00BB3501" w:rsidRPr="00DC4350" w:rsidRDefault="0016302B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F86CE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367DEB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367DEB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367DEB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531B4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A03A2C">
      <w:pPr>
        <w:spacing w:line="540" w:lineRule="exact"/>
        <w:ind w:firstLineChars="200" w:firstLine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367DEB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367DEB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531B40">
      <w:footerReference w:type="default" r:id="rId9"/>
      <w:footerReference w:type="first" r:id="rId10"/>
      <w:pgSz w:w="11906" w:h="16838"/>
      <w:pgMar w:top="1021" w:right="1418" w:bottom="1021" w:left="141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42" w:rsidRDefault="00A10E42" w:rsidP="009A149B">
      <w:r>
        <w:separator/>
      </w:r>
    </w:p>
  </w:endnote>
  <w:endnote w:type="continuationSeparator" w:id="0">
    <w:p w:rsidR="00A10E42" w:rsidRDefault="00A10E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10E42" w:rsidRDefault="006611BF">
        <w:pPr>
          <w:pStyle w:val="a4"/>
          <w:jc w:val="center"/>
        </w:pPr>
        <w:r>
          <w:fldChar w:fldCharType="begin"/>
        </w:r>
        <w:r w:rsidR="00A10E42">
          <w:instrText>PAGE   \* MERGEFORMAT</w:instrText>
        </w:r>
        <w:r>
          <w:fldChar w:fldCharType="separate"/>
        </w:r>
        <w:r w:rsidR="0028360C" w:rsidRPr="0028360C">
          <w:rPr>
            <w:noProof/>
            <w:lang w:val="zh-CN"/>
          </w:rPr>
          <w:t>2</w:t>
        </w:r>
        <w:r>
          <w:fldChar w:fldCharType="end"/>
        </w:r>
      </w:p>
    </w:sdtContent>
  </w:sdt>
  <w:p w:rsidR="00A10E42" w:rsidRDefault="00A10E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10E42" w:rsidRDefault="006611BF">
        <w:pPr>
          <w:pStyle w:val="a4"/>
          <w:jc w:val="center"/>
        </w:pPr>
        <w:r>
          <w:fldChar w:fldCharType="begin"/>
        </w:r>
        <w:r w:rsidR="00A10E42">
          <w:instrText>PAGE   \* MERGEFORMAT</w:instrText>
        </w:r>
        <w:r>
          <w:fldChar w:fldCharType="separate"/>
        </w:r>
        <w:r w:rsidR="0028360C" w:rsidRPr="0028360C">
          <w:rPr>
            <w:noProof/>
            <w:lang w:val="zh-CN"/>
          </w:rPr>
          <w:t>1</w:t>
        </w:r>
        <w:r>
          <w:fldChar w:fldCharType="end"/>
        </w:r>
      </w:p>
    </w:sdtContent>
  </w:sdt>
  <w:p w:rsidR="00A10E42" w:rsidRDefault="00A10E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42" w:rsidRDefault="00A10E42" w:rsidP="009A149B">
      <w:r>
        <w:separator/>
      </w:r>
    </w:p>
  </w:footnote>
  <w:footnote w:type="continuationSeparator" w:id="0">
    <w:p w:rsidR="00A10E42" w:rsidRDefault="00A10E4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360C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67DE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CF8"/>
    <w:rsid w:val="004F2DE6"/>
    <w:rsid w:val="004F3711"/>
    <w:rsid w:val="004F7313"/>
    <w:rsid w:val="00505ADF"/>
    <w:rsid w:val="005158A6"/>
    <w:rsid w:val="0052094C"/>
    <w:rsid w:val="00531B40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86215"/>
    <w:rsid w:val="005951A1"/>
    <w:rsid w:val="0059597D"/>
    <w:rsid w:val="00596AC1"/>
    <w:rsid w:val="005971C2"/>
    <w:rsid w:val="005A408B"/>
    <w:rsid w:val="005A46AE"/>
    <w:rsid w:val="005A77EA"/>
    <w:rsid w:val="005B307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1BF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0F51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D3141"/>
    <w:rsid w:val="009E35EB"/>
    <w:rsid w:val="009E64F2"/>
    <w:rsid w:val="009E7875"/>
    <w:rsid w:val="009F40DE"/>
    <w:rsid w:val="009F72D1"/>
    <w:rsid w:val="00A03A2C"/>
    <w:rsid w:val="00A05477"/>
    <w:rsid w:val="00A10E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3FDC"/>
    <w:rsid w:val="00AE69BF"/>
    <w:rsid w:val="00AF5D90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E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36AC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05A0"/>
    <w:rsid w:val="00CF6D5C"/>
    <w:rsid w:val="00D06E3C"/>
    <w:rsid w:val="00D10B1F"/>
    <w:rsid w:val="00D11558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CAF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86CEA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C198-092B-44F1-B64B-2B169A1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67</Characters>
  <Application>Microsoft Office Word</Application>
  <DocSecurity>4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3-29T16:01:00Z</dcterms:created>
  <dcterms:modified xsi:type="dcterms:W3CDTF">2022-03-29T16:01:00Z</dcterms:modified>
</cp:coreProperties>
</file>